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4A49322B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bookmarkStart w:id="0" w:name="_GoBack"/>
      <w:bookmarkEnd w:id="0"/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1FAB2A9" w14:textId="77777777" w:rsidR="00261708" w:rsidRPr="00261708" w:rsidRDefault="00261708" w:rsidP="00261708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  <w:r w:rsidRPr="00261708">
        <w:rPr>
          <w:rFonts w:ascii="Times New Roman" w:eastAsia="Calibri" w:hAnsi="Times New Roman"/>
          <w:b/>
          <w:bCs/>
          <w:sz w:val="28"/>
          <w:szCs w:val="28"/>
        </w:rPr>
        <w:t xml:space="preserve">Семестр изучения: </w:t>
      </w:r>
      <w:r w:rsidRPr="00261708">
        <w:rPr>
          <w:rFonts w:ascii="Times New Roman" w:eastAsia="Calibri" w:hAnsi="Times New Roman"/>
          <w:b/>
          <w:iCs/>
          <w:sz w:val="28"/>
          <w:szCs w:val="28"/>
        </w:rPr>
        <w:t>7</w:t>
      </w: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0A2B36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</w:t>
      </w:r>
      <w:r w:rsidR="00CB3ECD">
        <w:rPr>
          <w:rFonts w:ascii="Times New Roman" w:hAnsi="Times New Roman"/>
          <w:b/>
          <w:sz w:val="28"/>
          <w:szCs w:val="28"/>
        </w:rPr>
        <w:t>12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 xml:space="preserve">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  <w:proofErr w:type="gramEnd"/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огут быть закреплены в гражданско-правовом договоре, который заключается между добровольцем (волонтером) и благополучателем</w:t>
      </w:r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лжны быть закреплены в гражданско-правовом договоре, который заключается между добровольцем (волонтером) и благополучателем</w:t>
      </w:r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 обязательном порядке закрепляются в административно-правовом договоре между добровольцем (волонтером), благотворительной организацией и благополучателем</w:t>
      </w:r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защите прав инвалидов и социально дезадаптированных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дезадаптацию</w:t>
      </w:r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зучение, развитие и коррекцию личности студента-инвалида, ее профессиональное становление с помощью психодиагностических процедур, психопрофилактики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дезадаптацию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ресоциализации и социальной дезадаптации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дезадаптации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61708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4E05C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C411A"/>
    <w:rsid w:val="005D2A4F"/>
    <w:rsid w:val="005E4CBF"/>
    <w:rsid w:val="005F06B5"/>
    <w:rsid w:val="0066373B"/>
    <w:rsid w:val="00691EA7"/>
    <w:rsid w:val="006E00B9"/>
    <w:rsid w:val="006F14B2"/>
    <w:rsid w:val="006F3848"/>
    <w:rsid w:val="00715445"/>
    <w:rsid w:val="007356B8"/>
    <w:rsid w:val="00737ACF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E542A"/>
    <w:rsid w:val="009F54B4"/>
    <w:rsid w:val="00A30F40"/>
    <w:rsid w:val="00A4529B"/>
    <w:rsid w:val="00A74EDB"/>
    <w:rsid w:val="00AA3F74"/>
    <w:rsid w:val="00AB15D0"/>
    <w:rsid w:val="00AC75C2"/>
    <w:rsid w:val="00AD7778"/>
    <w:rsid w:val="00B01465"/>
    <w:rsid w:val="00B22455"/>
    <w:rsid w:val="00B70D2F"/>
    <w:rsid w:val="00B7265B"/>
    <w:rsid w:val="00BA7C79"/>
    <w:rsid w:val="00BC27FB"/>
    <w:rsid w:val="00C16652"/>
    <w:rsid w:val="00C84A9B"/>
    <w:rsid w:val="00CB3ECD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542EBEBB-3F8E-4791-8574-C1AF700A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EF7-396A-41D2-A6AD-8268841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3</cp:revision>
  <dcterms:created xsi:type="dcterms:W3CDTF">2025-11-27T08:47:00Z</dcterms:created>
  <dcterms:modified xsi:type="dcterms:W3CDTF">2026-05-20T15:39:00Z</dcterms:modified>
</cp:coreProperties>
</file>